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3E875" w14:textId="5D8F0C78" w:rsidR="00491E97" w:rsidRDefault="00736E5E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t xml:space="preserve">Week 2 report </w:t>
      </w:r>
      <w:r w:rsidR="003D0C58">
        <w:rPr>
          <w:rFonts w:ascii="Times New Roman" w:hAnsi="Times New Roman" w:cs="Times New Roman"/>
          <w:sz w:val="28"/>
          <w:lang w:val="vi-VN"/>
        </w:rPr>
        <w:t>– Lê Đình Hiếu – 20213755</w:t>
      </w:r>
    </w:p>
    <w:p w14:paraId="52309A5F" w14:textId="43773C20" w:rsidR="003D0C58" w:rsidRPr="008721BB" w:rsidRDefault="003D0C5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Link project githup: </w:t>
      </w:r>
      <w:r w:rsidRPr="003D0C58">
        <w:rPr>
          <w:rFonts w:ascii="Times New Roman" w:hAnsi="Times New Roman" w:cs="Times New Roman"/>
          <w:sz w:val="28"/>
          <w:lang w:val="vi-VN"/>
        </w:rPr>
        <w:t>https://github.com/leehie1209/Project_2_20241.git</w:t>
      </w:r>
    </w:p>
    <w:p w14:paraId="1853A241" w14:textId="77777777" w:rsidR="008721BB" w:rsidRDefault="008721BB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ompleted results</w:t>
      </w:r>
    </w:p>
    <w:p w14:paraId="3A60F55D" w14:textId="3165CE8E" w:rsidR="008721BB" w:rsidRDefault="008721BB" w:rsidP="00872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MCU and Interface schematic</w:t>
      </w:r>
    </w:p>
    <w:p w14:paraId="64D711BB" w14:textId="0E39CB25" w:rsidR="005A141C" w:rsidRDefault="005A141C" w:rsidP="005A141C">
      <w:pPr>
        <w:rPr>
          <w:rFonts w:ascii="Times New Roman" w:hAnsi="Times New Roman" w:cs="Times New Roman"/>
          <w:sz w:val="28"/>
          <w:lang w:val="vi-VN"/>
        </w:rPr>
      </w:pPr>
      <w:r w:rsidRPr="005A141C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321084AD" wp14:editId="3A84347F">
            <wp:extent cx="5943600" cy="3701415"/>
            <wp:effectExtent l="0" t="2858" r="0" b="0"/>
            <wp:docPr id="208185268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52685" name="Picture 1" descr="A diagram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FE7" w14:textId="77777777" w:rsidR="005A141C" w:rsidRDefault="005A141C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br w:type="page"/>
      </w:r>
    </w:p>
    <w:p w14:paraId="59CC9A68" w14:textId="12E68AC1" w:rsidR="008721BB" w:rsidRDefault="008721BB" w:rsidP="00872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lastRenderedPageBreak/>
        <w:t>Source schematic</w:t>
      </w:r>
      <w:r w:rsidRPr="008721BB">
        <w:rPr>
          <w:rFonts w:ascii="Times New Roman" w:hAnsi="Times New Roman" w:cs="Times New Roman"/>
          <w:sz w:val="28"/>
          <w:lang w:val="vi-VN"/>
        </w:rPr>
        <w:t xml:space="preserve"> </w:t>
      </w:r>
    </w:p>
    <w:p w14:paraId="358009DD" w14:textId="0056CED0" w:rsidR="005A141C" w:rsidRDefault="005A141C" w:rsidP="005A141C">
      <w:pPr>
        <w:rPr>
          <w:rFonts w:ascii="Times New Roman" w:hAnsi="Times New Roman" w:cs="Times New Roman"/>
          <w:sz w:val="28"/>
          <w:lang w:val="vi-VN"/>
        </w:rPr>
      </w:pPr>
      <w:r w:rsidRPr="005A141C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1D48A84E" wp14:editId="440E7656">
            <wp:extent cx="5943600" cy="4653915"/>
            <wp:effectExtent l="0" t="0" r="0" b="0"/>
            <wp:docPr id="1117152329" name="Picture 1" descr="A diagram of a battery char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2329" name="Picture 1" descr="A diagram of a battery charg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E3D8" w14:textId="2A650C36" w:rsidR="005A141C" w:rsidRDefault="005A141C" w:rsidP="005A141C">
      <w:pPr>
        <w:rPr>
          <w:rFonts w:ascii="Times New Roman" w:hAnsi="Times New Roman" w:cs="Times New Roman"/>
          <w:sz w:val="28"/>
          <w:lang w:val="vi-VN"/>
        </w:rPr>
      </w:pPr>
    </w:p>
    <w:p w14:paraId="01924D16" w14:textId="77777777" w:rsidR="005A141C" w:rsidRDefault="005A141C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br w:type="page"/>
      </w:r>
    </w:p>
    <w:p w14:paraId="6424014F" w14:textId="44170B20" w:rsidR="005A141C" w:rsidRDefault="008721BB" w:rsidP="005A1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lastRenderedPageBreak/>
        <w:t xml:space="preserve">Giving idea for algorithm diagram (not </w:t>
      </w:r>
      <w:r w:rsidR="005A141C">
        <w:rPr>
          <w:rFonts w:ascii="Times New Roman" w:hAnsi="Times New Roman" w:cs="Times New Roman"/>
          <w:sz w:val="28"/>
          <w:lang w:val="vi-VN"/>
        </w:rPr>
        <w:t>final version)</w:t>
      </w:r>
    </w:p>
    <w:p w14:paraId="3D6A38D5" w14:textId="0A2A47D2" w:rsidR="005A141C" w:rsidRDefault="005A141C" w:rsidP="005A141C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5A141C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3236F506" wp14:editId="1AF8D468">
            <wp:extent cx="4625340" cy="3582031"/>
            <wp:effectExtent l="0" t="0" r="3810" b="0"/>
            <wp:docPr id="1796895333" name="Picture 1" descr="A diagram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95333" name="Picture 1" descr="A diagram on a white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0785" cy="35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41C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131208C0" wp14:editId="645D4686">
            <wp:extent cx="4772691" cy="1876687"/>
            <wp:effectExtent l="0" t="0" r="8890" b="9525"/>
            <wp:docPr id="1089284324" name="Picture 1" descr="A white board with blac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84324" name="Picture 1" descr="A white board with black writ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8946" w14:textId="6F695BF9" w:rsidR="005A141C" w:rsidRDefault="005A141C" w:rsidP="005A141C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5A141C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37FA462F" wp14:editId="589EAA9C">
            <wp:extent cx="4439270" cy="1047896"/>
            <wp:effectExtent l="0" t="0" r="0" b="0"/>
            <wp:docPr id="1367741449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1449" name="Picture 1" descr="A diagram of a company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DE41" w14:textId="77777777" w:rsidR="005A141C" w:rsidRDefault="005A141C" w:rsidP="005A141C">
      <w:pPr>
        <w:rPr>
          <w:rFonts w:ascii="Times New Roman" w:hAnsi="Times New Roman" w:cs="Times New Roman"/>
          <w:sz w:val="28"/>
          <w:lang w:val="vi-VN"/>
        </w:rPr>
      </w:pPr>
    </w:p>
    <w:p w14:paraId="2EA43CAF" w14:textId="439906DC" w:rsidR="005A141C" w:rsidRDefault="005A141C" w:rsidP="005A141C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Difficults remain </w:t>
      </w:r>
    </w:p>
    <w:p w14:paraId="50E3F0EE" w14:textId="7F3AE0B3" w:rsidR="005A141C" w:rsidRDefault="005A141C" w:rsidP="005A1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How to provision program work </w:t>
      </w:r>
    </w:p>
    <w:p w14:paraId="5CDB42CD" w14:textId="33F286BE" w:rsidR="005A141C" w:rsidRDefault="005A141C" w:rsidP="005A1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Program optimization </w:t>
      </w:r>
    </w:p>
    <w:p w14:paraId="6C7C4708" w14:textId="1E28444A" w:rsidR="005A141C" w:rsidRDefault="00007C67" w:rsidP="00007C67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lastRenderedPageBreak/>
        <w:t>ToDo</w:t>
      </w:r>
    </w:p>
    <w:p w14:paraId="1EC8BE61" w14:textId="05BC3AE1" w:rsidR="00007C67" w:rsidRDefault="00007C67" w:rsidP="00007C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omplete circuit design (1 – 2weeks)</w:t>
      </w:r>
    </w:p>
    <w:p w14:paraId="1D7DAC80" w14:textId="46D9BEB2" w:rsidR="00007C67" w:rsidRPr="00007C67" w:rsidRDefault="00007C67" w:rsidP="00007C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Read document and understand more about provision program </w:t>
      </w:r>
    </w:p>
    <w:sectPr w:rsidR="00007C67" w:rsidRPr="00007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711DD"/>
    <w:multiLevelType w:val="hybridMultilevel"/>
    <w:tmpl w:val="7DE6667C"/>
    <w:lvl w:ilvl="0" w:tplc="D110DB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29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BB"/>
    <w:rsid w:val="00007C67"/>
    <w:rsid w:val="003D0C58"/>
    <w:rsid w:val="00477D03"/>
    <w:rsid w:val="00491E97"/>
    <w:rsid w:val="004C6D97"/>
    <w:rsid w:val="005A141C"/>
    <w:rsid w:val="00736E5E"/>
    <w:rsid w:val="008721BB"/>
    <w:rsid w:val="00C85BE0"/>
    <w:rsid w:val="00F2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A0FB"/>
  <w15:chartTrackingRefBased/>
  <w15:docId w15:val="{A447B5F6-CFE1-4365-BE7B-88A5B88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1B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1B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1B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1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1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1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1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1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721B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1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721B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721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1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1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1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1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1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42EF-025F-44BB-B32B-D469AD8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inh Hieu 20213755</dc:creator>
  <cp:keywords/>
  <dc:description/>
  <cp:lastModifiedBy>Le Dinh Hieu 20213755</cp:lastModifiedBy>
  <cp:revision>3</cp:revision>
  <dcterms:created xsi:type="dcterms:W3CDTF">2024-10-08T04:23:00Z</dcterms:created>
  <dcterms:modified xsi:type="dcterms:W3CDTF">2024-10-08T04:53:00Z</dcterms:modified>
</cp:coreProperties>
</file>